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3BB32E62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54D6166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5626475" w14:textId="77777777" w:rsidR="00C001C1" w:rsidRDefault="00C001C1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F5FF6C9" w14:textId="049E3BA2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0F04E75A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C001C1">
        <w:rPr>
          <w:rFonts w:ascii="Bookman Old Style" w:hAnsi="Bookman Old Style"/>
          <w:bCs/>
          <w:sz w:val="21"/>
          <w:szCs w:val="21"/>
        </w:rPr>
        <w:t xml:space="preserve">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81658B">
        <w:rPr>
          <w:rFonts w:ascii="Bookman Old Style" w:hAnsi="Bookman Old Style"/>
          <w:bCs/>
          <w:sz w:val="21"/>
          <w:szCs w:val="21"/>
        </w:rPr>
        <w:t>KU.0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8145B">
        <w:rPr>
          <w:rFonts w:ascii="Bookman Old Style" w:hAnsi="Bookman Old Style"/>
          <w:bCs/>
          <w:sz w:val="21"/>
          <w:szCs w:val="21"/>
          <w:lang w:val="id-ID"/>
        </w:rPr>
        <w:t>1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P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6AB4B597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01F67">
        <w:rPr>
          <w:rFonts w:ascii="Bookman Old Style" w:hAnsi="Bookman Old Style"/>
          <w:sz w:val="21"/>
          <w:szCs w:val="21"/>
        </w:rPr>
        <w:t>b</w:t>
      </w:r>
      <w:r w:rsidR="0047187B" w:rsidRPr="001E08D6">
        <w:rPr>
          <w:rFonts w:ascii="Bookman Old Style" w:hAnsi="Bookman Old Style"/>
          <w:sz w:val="21"/>
          <w:szCs w:val="21"/>
        </w:rPr>
        <w:t>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yan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C001C1">
        <w:rPr>
          <w:rFonts w:ascii="Bookman Old Style" w:hAnsi="Bookman Old Style"/>
          <w:sz w:val="21"/>
          <w:szCs w:val="21"/>
        </w:rPr>
        <w:t>Tipe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A1 Padang </w:t>
      </w:r>
      <w:proofErr w:type="spellStart"/>
      <w:r w:rsidR="00C001C1">
        <w:rPr>
          <w:rFonts w:ascii="Bookman Old Style" w:hAnsi="Bookman Old Style"/>
          <w:sz w:val="21"/>
          <w:szCs w:val="21"/>
        </w:rPr>
        <w:t>melaksanak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evaluas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tahu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2 dan strategi </w:t>
      </w:r>
      <w:proofErr w:type="spellStart"/>
      <w:r w:rsidR="00C001C1">
        <w:rPr>
          <w:rFonts w:ascii="Bookman Old Style" w:hAnsi="Bookman Old Style"/>
          <w:sz w:val="21"/>
          <w:szCs w:val="21"/>
        </w:rPr>
        <w:t>dalam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3,</w:t>
      </w:r>
      <w:r w:rsidR="00401F67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="00401F67">
        <w:rPr>
          <w:rFonts w:ascii="Bookman Old Style" w:hAnsi="Bookman Old Style"/>
          <w:sz w:val="21"/>
          <w:szCs w:val="21"/>
        </w:rPr>
        <w:t>diikut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401F67">
        <w:rPr>
          <w:rFonts w:ascii="Bookman Old Style" w:hAnsi="Bookman Old Style"/>
          <w:sz w:val="21"/>
          <w:szCs w:val="21"/>
        </w:rPr>
        <w:t>perwak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d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01F67">
        <w:rPr>
          <w:rFonts w:ascii="Bookman Old Style" w:hAnsi="Bookman Old Style"/>
          <w:sz w:val="21"/>
          <w:szCs w:val="21"/>
        </w:rPr>
        <w:t>Pengadilan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Tinggi Agama Padang;</w:t>
      </w:r>
    </w:p>
    <w:p w14:paraId="31A760EF" w14:textId="77777777" w:rsidR="00C001C1" w:rsidRDefault="00C001C1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34DF6997" w14:textId="081C89B3" w:rsidR="0081658B" w:rsidRDefault="00665FF7" w:rsidP="00C001C1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511ABF">
        <w:rPr>
          <w:rFonts w:ascii="Bookman Old Style" w:hAnsi="Bookman Old Style"/>
          <w:sz w:val="21"/>
          <w:szCs w:val="21"/>
        </w:rPr>
        <w:tab/>
        <w:t xml:space="preserve">Surat </w:t>
      </w:r>
      <w:proofErr w:type="spellStart"/>
      <w:r w:rsidR="00401F67">
        <w:rPr>
          <w:rFonts w:ascii="Bookman Old Style" w:hAnsi="Bookman Old Style"/>
          <w:sz w:val="21"/>
          <w:szCs w:val="21"/>
        </w:rPr>
        <w:t>Kepala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Kantor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yan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C001C1">
        <w:rPr>
          <w:rFonts w:ascii="Bookman Old Style" w:hAnsi="Bookman Old Style"/>
          <w:sz w:val="21"/>
          <w:szCs w:val="21"/>
        </w:rPr>
        <w:t>Tipe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A1 Padang </w:t>
      </w:r>
      <w:proofErr w:type="spellStart"/>
      <w:r w:rsidR="00401F67">
        <w:rPr>
          <w:rFonts w:ascii="Bookman Old Style" w:hAnsi="Bookman Old Style"/>
          <w:sz w:val="21"/>
          <w:szCs w:val="21"/>
        </w:rPr>
        <w:t>Nomor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UND-</w:t>
      </w:r>
      <w:r w:rsidR="00C001C1">
        <w:rPr>
          <w:rFonts w:ascii="Bookman Old Style" w:hAnsi="Bookman Old Style"/>
          <w:sz w:val="21"/>
          <w:szCs w:val="21"/>
        </w:rPr>
        <w:t>11</w:t>
      </w:r>
      <w:r w:rsidR="00401F67">
        <w:rPr>
          <w:rFonts w:ascii="Bookman Old Style" w:hAnsi="Bookman Old Style"/>
          <w:sz w:val="21"/>
          <w:szCs w:val="21"/>
        </w:rPr>
        <w:t>/</w:t>
      </w:r>
      <w:r w:rsidR="00C001C1">
        <w:rPr>
          <w:rFonts w:ascii="Bookman Old Style" w:hAnsi="Bookman Old Style"/>
          <w:sz w:val="21"/>
          <w:szCs w:val="21"/>
        </w:rPr>
        <w:t>KPN.0301</w:t>
      </w:r>
      <w:r w:rsidR="00401F67">
        <w:rPr>
          <w:rFonts w:ascii="Bookman Old Style" w:hAnsi="Bookman Old Style"/>
          <w:sz w:val="21"/>
          <w:szCs w:val="21"/>
        </w:rPr>
        <w:t xml:space="preserve">/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tangg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 xml:space="preserve">11 </w:t>
      </w:r>
      <w:proofErr w:type="spellStart"/>
      <w:r w:rsidR="00C001C1">
        <w:rPr>
          <w:rFonts w:ascii="Bookman Old Style" w:hAnsi="Bookman Old Style"/>
          <w:sz w:val="21"/>
          <w:szCs w:val="21"/>
        </w:rPr>
        <w:t>Februari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401F67">
        <w:rPr>
          <w:rFonts w:ascii="Bookman Old Style" w:hAnsi="Bookman Old Style"/>
          <w:sz w:val="21"/>
          <w:szCs w:val="21"/>
        </w:rPr>
        <w:t>hal</w:t>
      </w:r>
      <w:proofErr w:type="spellEnd"/>
      <w:r w:rsidR="00401F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Undang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Acara </w:t>
      </w:r>
      <w:proofErr w:type="spellStart"/>
      <w:r w:rsidR="00C001C1">
        <w:rPr>
          <w:rFonts w:ascii="Bookman Old Style" w:hAnsi="Bookman Old Style"/>
          <w:sz w:val="21"/>
          <w:szCs w:val="21"/>
        </w:rPr>
        <w:t>Evaluas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Kinerja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po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Keuang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Tahu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2 </w:t>
      </w:r>
      <w:proofErr w:type="spellStart"/>
      <w:r w:rsidR="00C001C1">
        <w:rPr>
          <w:rFonts w:ascii="Bookman Old Style" w:hAnsi="Bookman Old Style"/>
          <w:sz w:val="21"/>
          <w:szCs w:val="21"/>
        </w:rPr>
        <w:t>serta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Strategi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C001C1">
        <w:rPr>
          <w:rFonts w:ascii="Bookman Old Style" w:hAnsi="Bookman Old Style"/>
          <w:sz w:val="21"/>
          <w:szCs w:val="21"/>
        </w:rPr>
        <w:t>Lingkup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Kerja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KPPN </w:t>
      </w:r>
      <w:proofErr w:type="gramStart"/>
      <w:r w:rsidR="00C001C1">
        <w:rPr>
          <w:rFonts w:ascii="Bookman Old Style" w:hAnsi="Bookman Old Style"/>
          <w:sz w:val="21"/>
          <w:szCs w:val="21"/>
        </w:rPr>
        <w:t>Padang</w:t>
      </w:r>
      <w:r w:rsidR="00401F67">
        <w:rPr>
          <w:rFonts w:ascii="Bookman Old Style" w:hAnsi="Bookman Old Style"/>
          <w:sz w:val="21"/>
          <w:szCs w:val="21"/>
        </w:rPr>
        <w:t>;</w:t>
      </w:r>
      <w:proofErr w:type="gramEnd"/>
    </w:p>
    <w:p w14:paraId="46888ADC" w14:textId="3959DEB8" w:rsidR="00362B53" w:rsidRPr="0081658B" w:rsidRDefault="0081658B" w:rsidP="0081658B">
      <w:pPr>
        <w:tabs>
          <w:tab w:val="left" w:pos="1484"/>
          <w:tab w:val="left" w:pos="1843"/>
        </w:tabs>
        <w:ind w:left="2160" w:hanging="21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 w:rsidR="00511ABF">
        <w:rPr>
          <w:rFonts w:ascii="Bookman Old Style" w:hAnsi="Bookman Old Style"/>
          <w:sz w:val="21"/>
          <w:szCs w:val="21"/>
        </w:rPr>
        <w:tab/>
      </w:r>
    </w:p>
    <w:p w14:paraId="00FBD103" w14:textId="430522A8" w:rsidR="00912517" w:rsidRPr="00362B53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Pr="00362B53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1B0ACAC2" w14:textId="77777777" w:rsidR="00C001C1" w:rsidRPr="001E08D6" w:rsidRDefault="00665FF7" w:rsidP="00C001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C001C1" w:rsidRPr="001E08D6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08113418" w14:textId="492106A2" w:rsidR="00C001C1" w:rsidRPr="001E08D6" w:rsidRDefault="00C001C1" w:rsidP="00C001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1708385D" w14:textId="13085FED" w:rsidR="00C001C1" w:rsidRPr="001E08D6" w:rsidRDefault="00C001C1" w:rsidP="00C001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Penata/(III/c)</w:t>
      </w:r>
    </w:p>
    <w:p w14:paraId="316711BE" w14:textId="4354D03A" w:rsidR="00C001C1" w:rsidRDefault="00C001C1" w:rsidP="00C001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232A21CE" w14:textId="5A206436" w:rsidR="00401F67" w:rsidRPr="00EE0DDF" w:rsidRDefault="00401F67" w:rsidP="00C001C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6431AB42" w:rsidR="0047187B" w:rsidRPr="00EE0DDF" w:rsidRDefault="0047187B" w:rsidP="00511AB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2893531F" w14:textId="5F3BA159" w:rsidR="00511ABF" w:rsidRPr="00362B53" w:rsidRDefault="0047187B" w:rsidP="00401F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666A360A" w14:textId="6565500A" w:rsidR="00665FF7" w:rsidRPr="003F5521" w:rsidRDefault="0028491B" w:rsidP="00E563D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5384F7E5" w14:textId="67F22B00" w:rsidR="00665FF7" w:rsidRDefault="00665FF7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</w:t>
      </w:r>
      <w:r w:rsidR="00511ABF">
        <w:rPr>
          <w:rFonts w:ascii="Bookman Old Style" w:hAnsi="Bookman Old Style"/>
          <w:sz w:val="21"/>
          <w:szCs w:val="21"/>
        </w:rPr>
        <w:t>ikut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0B2DE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evaluas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tahu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2 dan strategi </w:t>
      </w:r>
      <w:proofErr w:type="spellStart"/>
      <w:r w:rsidR="00C001C1">
        <w:rPr>
          <w:rFonts w:ascii="Bookman Old Style" w:hAnsi="Bookman Old Style"/>
          <w:sz w:val="21"/>
          <w:szCs w:val="21"/>
        </w:rPr>
        <w:t>dalam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pelaksan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anggar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023</w:t>
      </w:r>
      <w:r w:rsidR="00E563D1" w:rsidRPr="001E08D6">
        <w:rPr>
          <w:rFonts w:ascii="Bookman Old Style" w:hAnsi="Bookman Old Style"/>
          <w:sz w:val="21"/>
          <w:szCs w:val="21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C001C1">
        <w:rPr>
          <w:rFonts w:ascii="Bookman Old Style" w:hAnsi="Bookman Old Style"/>
          <w:sz w:val="21"/>
          <w:szCs w:val="21"/>
        </w:rPr>
        <w:t>7</w:t>
      </w:r>
      <w:r w:rsidR="00E563D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11ABF">
        <w:rPr>
          <w:rFonts w:ascii="Bookman Old Style" w:hAnsi="Bookman Old Style"/>
          <w:sz w:val="21"/>
          <w:szCs w:val="21"/>
        </w:rPr>
        <w:t>Februari</w:t>
      </w:r>
      <w:proofErr w:type="spellEnd"/>
      <w:r w:rsidR="0028491B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</w:t>
      </w:r>
      <w:r w:rsidR="00511ABF">
        <w:rPr>
          <w:rFonts w:ascii="Bookman Old Style" w:hAnsi="Bookman Old Style"/>
          <w:sz w:val="21"/>
          <w:szCs w:val="21"/>
        </w:rPr>
        <w:t xml:space="preserve"> </w:t>
      </w:r>
      <w:r w:rsidR="00E563D1">
        <w:rPr>
          <w:rFonts w:ascii="Bookman Old Style" w:hAnsi="Bookman Old Style"/>
          <w:sz w:val="21"/>
          <w:szCs w:val="21"/>
        </w:rPr>
        <w:t xml:space="preserve">Aula </w:t>
      </w:r>
      <w:r w:rsidR="00C001C1">
        <w:rPr>
          <w:rFonts w:ascii="Bookman Old Style" w:hAnsi="Bookman Old Style"/>
          <w:sz w:val="21"/>
          <w:szCs w:val="21"/>
        </w:rPr>
        <w:t xml:space="preserve">KPPN Padang </w:t>
      </w:r>
      <w:proofErr w:type="spellStart"/>
      <w:r w:rsidR="00C001C1">
        <w:rPr>
          <w:rFonts w:ascii="Bookman Old Style" w:hAnsi="Bookman Old Style"/>
          <w:sz w:val="21"/>
          <w:szCs w:val="21"/>
        </w:rPr>
        <w:t>Lantai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2 Jalan </w:t>
      </w:r>
      <w:proofErr w:type="spellStart"/>
      <w:r w:rsidR="00C001C1">
        <w:rPr>
          <w:rFonts w:ascii="Bookman Old Style" w:hAnsi="Bookman Old Style"/>
          <w:sz w:val="21"/>
          <w:szCs w:val="21"/>
        </w:rPr>
        <w:t>Perintis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01C1">
        <w:rPr>
          <w:rFonts w:ascii="Bookman Old Style" w:hAnsi="Bookman Old Style"/>
          <w:sz w:val="21"/>
          <w:szCs w:val="21"/>
        </w:rPr>
        <w:t>Kemerdekaan</w:t>
      </w:r>
      <w:proofErr w:type="spellEnd"/>
      <w:r w:rsidR="00C001C1">
        <w:rPr>
          <w:rFonts w:ascii="Bookman Old Style" w:hAnsi="Bookman Old Style"/>
          <w:sz w:val="21"/>
          <w:szCs w:val="21"/>
        </w:rPr>
        <w:t xml:space="preserve"> No. 79 Kota Padang.</w:t>
      </w:r>
    </w:p>
    <w:p w14:paraId="50688726" w14:textId="5515A913" w:rsidR="00C001C1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72F6783C" w14:textId="5F71EAB3" w:rsidR="00C001C1" w:rsidRDefault="00C001C1" w:rsidP="00C001C1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6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746F8D01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76815F43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C308FF0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E0EDB1B" w14:textId="77777777" w:rsidR="00C001C1" w:rsidRDefault="00C001C1" w:rsidP="00C001C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AF86A62" w14:textId="77777777" w:rsidR="00C001C1" w:rsidRPr="0084731A" w:rsidRDefault="00C001C1" w:rsidP="00C001C1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171607B2" w14:textId="77777777" w:rsidR="00C001C1" w:rsidRPr="0084731A" w:rsidRDefault="00C001C1" w:rsidP="00C001C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B0429CD" w14:textId="77777777" w:rsidR="00C001C1" w:rsidRPr="00EE0DDF" w:rsidRDefault="00C001C1" w:rsidP="00C001C1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14:paraId="2F2700C8" w14:textId="77777777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09CF279F" w14:textId="36C8F6B5" w:rsidR="003F5521" w:rsidRPr="007B292D" w:rsidRDefault="003F5521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sectPr w:rsidR="003F5521" w:rsidRPr="007B292D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1418" w14:textId="77777777" w:rsidR="00376E52" w:rsidRDefault="00376E52" w:rsidP="00396C8E">
      <w:r>
        <w:separator/>
      </w:r>
    </w:p>
  </w:endnote>
  <w:endnote w:type="continuationSeparator" w:id="0">
    <w:p w14:paraId="30D8BC20" w14:textId="77777777" w:rsidR="00376E52" w:rsidRDefault="00376E52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FF9" w14:textId="77777777" w:rsidR="00376E52" w:rsidRDefault="00376E52" w:rsidP="00396C8E">
      <w:r>
        <w:separator/>
      </w:r>
    </w:p>
  </w:footnote>
  <w:footnote w:type="continuationSeparator" w:id="0">
    <w:p w14:paraId="59072344" w14:textId="77777777" w:rsidR="00376E52" w:rsidRDefault="00376E52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2DEC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1B53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4A3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6E5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521"/>
    <w:rsid w:val="003F5638"/>
    <w:rsid w:val="003F572E"/>
    <w:rsid w:val="003F5E41"/>
    <w:rsid w:val="003F5F4E"/>
    <w:rsid w:val="003F7DDB"/>
    <w:rsid w:val="00401A63"/>
    <w:rsid w:val="00401E25"/>
    <w:rsid w:val="00401F67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36E"/>
    <w:rsid w:val="004D3E62"/>
    <w:rsid w:val="004D4092"/>
    <w:rsid w:val="004D4F89"/>
    <w:rsid w:val="004D5CF1"/>
    <w:rsid w:val="004D5F18"/>
    <w:rsid w:val="004D6A86"/>
    <w:rsid w:val="004D6B21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1ABF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189D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06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2FAC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583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58B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51A7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1C1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3D1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0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6</cp:revision>
  <cp:lastPrinted>2023-01-30T07:55:00Z</cp:lastPrinted>
  <dcterms:created xsi:type="dcterms:W3CDTF">2023-01-30T08:36:00Z</dcterms:created>
  <dcterms:modified xsi:type="dcterms:W3CDTF">2023-02-06T08:44:00Z</dcterms:modified>
</cp:coreProperties>
</file>